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lastRenderedPageBreak/>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lastRenderedPageBreak/>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lastRenderedPageBreak/>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w:t>
      </w:r>
      <w:r w:rsidRPr="00AB3458">
        <w:rPr>
          <w:rFonts w:ascii="Times New Roman" w:hAnsi="Times New Roman" w:cs="Times New Roman"/>
        </w:rPr>
        <w:lastRenderedPageBreak/>
        <w:t xml:space="preserve">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lastRenderedPageBreak/>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9B1C" w14:textId="77777777" w:rsidR="00670FF0" w:rsidRDefault="00670FF0" w:rsidP="006126CC">
      <w:r>
        <w:separator/>
      </w:r>
    </w:p>
  </w:endnote>
  <w:endnote w:type="continuationSeparator" w:id="0">
    <w:p w14:paraId="7873AF3D" w14:textId="77777777" w:rsidR="00670FF0" w:rsidRDefault="00670FF0"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35400">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B7CA4" w14:textId="77777777" w:rsidR="00670FF0" w:rsidRDefault="00670FF0" w:rsidP="006126CC">
      <w:r>
        <w:separator/>
      </w:r>
    </w:p>
  </w:footnote>
  <w:footnote w:type="continuationSeparator" w:id="0">
    <w:p w14:paraId="47FD1D32" w14:textId="77777777" w:rsidR="00670FF0" w:rsidRDefault="00670FF0"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70FF0"/>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35400"/>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CF8C6072-B147-4E91-9AC7-F44BD431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ani.c@confcooperative.it</cp:lastModifiedBy>
  <cp:revision>2</cp:revision>
  <dcterms:created xsi:type="dcterms:W3CDTF">2020-03-02T12:05:00Z</dcterms:created>
  <dcterms:modified xsi:type="dcterms:W3CDTF">2020-03-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